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C1" w:rsidRDefault="0008138F" w:rsidP="00D107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60020</wp:posOffset>
            </wp:positionV>
            <wp:extent cx="3712845" cy="1790700"/>
            <wp:effectExtent l="19050" t="0" r="190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EC1" w:rsidRPr="00030EC1">
        <w:rPr>
          <w:rFonts w:ascii="Arial" w:hAnsi="Arial" w:cs="Arial"/>
          <w:sz w:val="20"/>
          <w:szCs w:val="20"/>
        </w:rPr>
        <w:t>Tabel 1. Range of compositions for cast irons</w:t>
      </w:r>
    </w:p>
    <w:p w:rsidR="00030EC1" w:rsidRDefault="00030EC1" w:rsidP="008D0E7D">
      <w:pPr>
        <w:jc w:val="center"/>
        <w:rPr>
          <w:rFonts w:ascii="Arial" w:hAnsi="Arial" w:cs="Arial"/>
          <w:sz w:val="20"/>
          <w:szCs w:val="20"/>
        </w:rPr>
      </w:pPr>
    </w:p>
    <w:p w:rsidR="00030EC1" w:rsidRDefault="00030EC1" w:rsidP="008D0E7D">
      <w:pPr>
        <w:jc w:val="center"/>
        <w:rPr>
          <w:rFonts w:ascii="Arial" w:hAnsi="Arial" w:cs="Arial"/>
          <w:sz w:val="20"/>
          <w:szCs w:val="20"/>
        </w:rPr>
      </w:pPr>
    </w:p>
    <w:p w:rsidR="00030EC1" w:rsidRDefault="00030EC1" w:rsidP="008D0E7D">
      <w:pPr>
        <w:jc w:val="center"/>
        <w:rPr>
          <w:rFonts w:ascii="Arial" w:hAnsi="Arial" w:cs="Arial"/>
          <w:sz w:val="20"/>
          <w:szCs w:val="20"/>
        </w:rPr>
      </w:pPr>
    </w:p>
    <w:p w:rsidR="0008138F" w:rsidRDefault="0008138F" w:rsidP="00030EC1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08138F" w:rsidRDefault="0008138F" w:rsidP="00030EC1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08138F" w:rsidRDefault="0008138F" w:rsidP="00030EC1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030EC1" w:rsidRDefault="0008138F" w:rsidP="00030EC1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56235</wp:posOffset>
            </wp:positionV>
            <wp:extent cx="3657600" cy="20701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95" t="32080" b="2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EC1">
        <w:rPr>
          <w:rFonts w:ascii="Arial" w:hAnsi="Arial" w:cs="Arial"/>
          <w:sz w:val="20"/>
          <w:szCs w:val="20"/>
        </w:rPr>
        <w:t xml:space="preserve">Tabel 2.  Common grades and typical applications of ductile cast </w:t>
      </w:r>
      <w:r w:rsidR="00030EC1">
        <w:rPr>
          <w:rFonts w:ascii="Arial" w:hAnsi="Arial" w:cs="Arial"/>
          <w:sz w:val="20"/>
          <w:szCs w:val="20"/>
        </w:rPr>
        <w:tab/>
        <w:t>irons.</w:t>
      </w:r>
    </w:p>
    <w:p w:rsidR="0008138F" w:rsidRDefault="0008138F" w:rsidP="008D0E7D">
      <w:pPr>
        <w:jc w:val="center"/>
        <w:rPr>
          <w:rFonts w:ascii="Arial" w:hAnsi="Arial" w:cs="Arial"/>
          <w:noProof/>
          <w:sz w:val="20"/>
          <w:szCs w:val="20"/>
          <w:lang w:eastAsia="id-ID"/>
        </w:rPr>
      </w:pPr>
    </w:p>
    <w:p w:rsidR="0008138F" w:rsidRDefault="0008138F" w:rsidP="008D0E7D">
      <w:pPr>
        <w:jc w:val="center"/>
        <w:rPr>
          <w:rFonts w:ascii="Arial" w:hAnsi="Arial" w:cs="Arial"/>
          <w:noProof/>
          <w:sz w:val="20"/>
          <w:szCs w:val="20"/>
          <w:lang w:eastAsia="id-ID"/>
        </w:rPr>
      </w:pPr>
    </w:p>
    <w:p w:rsidR="00D10730" w:rsidRDefault="00D10730" w:rsidP="008D0E7D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8D0E7D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8D0E7D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8D0E7D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D10730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D10730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D10730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D10730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D10730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D10730">
      <w:pPr>
        <w:jc w:val="center"/>
        <w:rPr>
          <w:rFonts w:ascii="Arial" w:hAnsi="Arial" w:cs="Arial"/>
          <w:sz w:val="20"/>
          <w:szCs w:val="20"/>
        </w:rPr>
      </w:pPr>
    </w:p>
    <w:p w:rsidR="00D10730" w:rsidRDefault="00D10730" w:rsidP="00D1073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84166</wp:posOffset>
            </wp:positionV>
            <wp:extent cx="3867150" cy="2812472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032" t="27204" r="29269" b="18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1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38F" w:rsidRDefault="0008138F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Default="0038098A" w:rsidP="00D10730">
      <w:pPr>
        <w:jc w:val="center"/>
        <w:rPr>
          <w:rFonts w:ascii="Arial" w:hAnsi="Arial" w:cs="Arial"/>
          <w:sz w:val="20"/>
          <w:szCs w:val="20"/>
        </w:rPr>
      </w:pPr>
    </w:p>
    <w:p w:rsidR="0038098A" w:rsidRPr="00D10730" w:rsidRDefault="0038098A" w:rsidP="00D10730">
      <w:pPr>
        <w:jc w:val="center"/>
        <w:rPr>
          <w:rFonts w:ascii="Arial" w:hAnsi="Arial" w:cs="Arial"/>
          <w:sz w:val="20"/>
          <w:szCs w:val="20"/>
        </w:rPr>
      </w:pPr>
      <w:r w:rsidRPr="0038098A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5080</wp:posOffset>
            </wp:positionV>
            <wp:extent cx="3719421" cy="2852438"/>
            <wp:effectExtent l="19050" t="0" r="0" b="0"/>
            <wp:wrapNone/>
            <wp:docPr id="1" name="Picture 0" descr="IMAGE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8.jpg"/>
                    <pic:cNvPicPr/>
                  </pic:nvPicPr>
                  <pic:blipFill>
                    <a:blip r:embed="rId8" cstate="print"/>
                    <a:srcRect l="3158" t="3791" r="7644" b="48068"/>
                    <a:stretch>
                      <a:fillRect/>
                    </a:stretch>
                  </pic:blipFill>
                  <pic:spPr>
                    <a:xfrm>
                      <a:off x="0" y="0"/>
                      <a:ext cx="3721136" cy="2853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098A" w:rsidRPr="00D10730" w:rsidSect="008D0E7D">
      <w:pgSz w:w="8391" w:h="11907" w:code="11"/>
      <w:pgMar w:top="1418" w:right="1134" w:bottom="1134" w:left="141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0E7D"/>
    <w:rsid w:val="00030EC1"/>
    <w:rsid w:val="0008138F"/>
    <w:rsid w:val="0038098A"/>
    <w:rsid w:val="003D105D"/>
    <w:rsid w:val="004E12D7"/>
    <w:rsid w:val="005261D7"/>
    <w:rsid w:val="006619E5"/>
    <w:rsid w:val="0066240C"/>
    <w:rsid w:val="008800D6"/>
    <w:rsid w:val="008C7778"/>
    <w:rsid w:val="008D0E7D"/>
    <w:rsid w:val="0092232C"/>
    <w:rsid w:val="009876C9"/>
    <w:rsid w:val="00A50583"/>
    <w:rsid w:val="00CC71C6"/>
    <w:rsid w:val="00D10730"/>
    <w:rsid w:val="00EF4780"/>
    <w:rsid w:val="00F1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00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77C8-7912-4C40-BB38-2F8104A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onk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</dc:creator>
  <cp:keywords/>
  <dc:description/>
  <cp:lastModifiedBy>Ry</cp:lastModifiedBy>
  <cp:revision>2</cp:revision>
  <cp:lastPrinted>2010-07-24T06:37:00Z</cp:lastPrinted>
  <dcterms:created xsi:type="dcterms:W3CDTF">2010-11-19T07:09:00Z</dcterms:created>
  <dcterms:modified xsi:type="dcterms:W3CDTF">2010-11-19T07:09:00Z</dcterms:modified>
</cp:coreProperties>
</file>